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B1EB" w14:textId="77777777" w:rsidR="00124B71" w:rsidRPr="002D40A4" w:rsidRDefault="00124B71" w:rsidP="00124B71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5BB96C38" w14:textId="77777777" w:rsidR="00124B71" w:rsidRPr="002D40A4" w:rsidRDefault="00124B71" w:rsidP="00124B71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3799741" w14:textId="77777777" w:rsidR="00124B71" w:rsidRPr="002D40A4" w:rsidRDefault="00124B71" w:rsidP="00124B71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1AAC7C92" w14:textId="77777777" w:rsidR="00124B71" w:rsidRPr="002D40A4" w:rsidRDefault="00124B71" w:rsidP="00124B71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6633AC80" w14:textId="77777777" w:rsidR="00124B71" w:rsidRPr="002D40A4" w:rsidRDefault="00124B71" w:rsidP="00124B71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676DA4EE" w14:textId="77777777" w:rsidR="00124B71" w:rsidRPr="002D40A4" w:rsidRDefault="00124B71" w:rsidP="00124B71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745D3705" w14:textId="77777777" w:rsidR="00124B71" w:rsidRPr="002D40A4" w:rsidRDefault="00124B71" w:rsidP="00124B71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37149E9F" w14:textId="77777777" w:rsidR="00124B71" w:rsidRPr="002D40A4" w:rsidRDefault="00124B71" w:rsidP="00124B71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D161181" w14:textId="77777777" w:rsidR="00124B71" w:rsidRPr="002D40A4" w:rsidRDefault="00124B71" w:rsidP="00124B71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2AA503D" w14:textId="77777777" w:rsidR="00124B71" w:rsidRPr="00124B71" w:rsidRDefault="00124B71" w:rsidP="00124B71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Pr="00124B71">
        <w:rPr>
          <w:b/>
          <w:sz w:val="32"/>
          <w:lang w:val="ru-RU"/>
        </w:rPr>
        <w:t>4</w:t>
      </w:r>
    </w:p>
    <w:p w14:paraId="1AD50DDA" w14:textId="77777777" w:rsidR="00124B71" w:rsidRPr="002D40A4" w:rsidRDefault="00124B71" w:rsidP="00124B71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7A8127ED" w14:textId="77777777" w:rsidR="00124B71" w:rsidRPr="002D40A4" w:rsidRDefault="00124B71" w:rsidP="00124B71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47E5B718" w14:textId="77777777" w:rsidR="00124B71" w:rsidRPr="002D40A4" w:rsidRDefault="00124B71" w:rsidP="00124B71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52ADE145" w14:textId="1F83DC4F" w:rsidR="00124B71" w:rsidRPr="00124B71" w:rsidRDefault="00124B71" w:rsidP="00124B71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>
        <w:rPr>
          <w:rFonts w:ascii="Times New Roman" w:eastAsia="Times New Roman" w:hAnsi="Times New Roman" w:cs="Times New Roman"/>
          <w:sz w:val="32"/>
          <w:lang w:val="ru-RU"/>
        </w:rPr>
        <w:t>807</w:t>
      </w:r>
    </w:p>
    <w:p w14:paraId="73A7EDD4" w14:textId="77777777" w:rsidR="00124B71" w:rsidRPr="002D40A4" w:rsidRDefault="00124B71" w:rsidP="00124B71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0C5BCF16" w14:textId="77777777" w:rsidR="00124B71" w:rsidRPr="002D40A4" w:rsidRDefault="00124B71" w:rsidP="00124B71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14:paraId="39243637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3D40B0CD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75CB739F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191FA216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D99DB44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427D9F29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684FD19E" w14:textId="77777777" w:rsidR="00124B71" w:rsidRPr="002D40A4" w:rsidRDefault="00124B71" w:rsidP="00124B71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14:paraId="59297F8D" w14:textId="77777777" w:rsidR="00124B71" w:rsidRPr="002D40A4" w:rsidRDefault="00124B71" w:rsidP="00124B71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280F264E" w14:textId="723B1E3C" w:rsidR="00124B71" w:rsidRPr="002D40A4" w:rsidRDefault="00124B71" w:rsidP="00124B71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Студент группы P31</w:t>
      </w:r>
      <w:r>
        <w:rPr>
          <w:rFonts w:ascii="Times New Roman" w:eastAsia="Times New Roman" w:hAnsi="Times New Roman" w:cs="Times New Roman"/>
          <w:sz w:val="28"/>
          <w:lang w:val="ru-RU"/>
        </w:rPr>
        <w:t>08</w:t>
      </w:r>
    </w:p>
    <w:p w14:paraId="1316776A" w14:textId="31F5AE3B" w:rsidR="00124B71" w:rsidRDefault="00124B71" w:rsidP="00124B71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ломиец Никита Сергеевич</w:t>
      </w:r>
    </w:p>
    <w:p w14:paraId="5FEFC837" w14:textId="77777777" w:rsidR="00124B71" w:rsidRPr="002D40A4" w:rsidRDefault="00124B71" w:rsidP="00124B71">
      <w:pPr>
        <w:spacing w:after="26"/>
        <w:ind w:left="10" w:right="58" w:hanging="10"/>
        <w:jc w:val="right"/>
        <w:rPr>
          <w:lang w:val="ru-RU"/>
        </w:rPr>
      </w:pPr>
    </w:p>
    <w:p w14:paraId="0CE0D45A" w14:textId="77777777" w:rsidR="00124B71" w:rsidRPr="002D40A4" w:rsidRDefault="00124B71" w:rsidP="00124B71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1EF488CD" w14:textId="4EF2C88D" w:rsidR="00124B71" w:rsidRPr="002D40A4" w:rsidRDefault="00124B71" w:rsidP="00124B71">
      <w:pPr>
        <w:spacing w:after="0"/>
        <w:ind w:left="10" w:right="58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ерцев Тимофей</w:t>
      </w:r>
    </w:p>
    <w:p w14:paraId="2630E243" w14:textId="77777777" w:rsidR="00124B71" w:rsidRPr="002D40A4" w:rsidRDefault="00124B71" w:rsidP="00124B71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14:paraId="3C64EA40" w14:textId="77777777" w:rsidR="00124B71" w:rsidRPr="00722D81" w:rsidRDefault="00124B71" w:rsidP="00124B71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Санкт-Петербург, 2023 г. </w:t>
      </w:r>
    </w:p>
    <w:p w14:paraId="067B5ECA" w14:textId="77777777" w:rsidR="00124B71" w:rsidRPr="002D40A4" w:rsidRDefault="00124B71" w:rsidP="00124B71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45F00E13" w14:textId="77777777" w:rsidR="00124B71" w:rsidRPr="002D40A4" w:rsidRDefault="00124B71" w:rsidP="00124B71">
      <w:pPr>
        <w:rPr>
          <w:lang w:val="ru-RU"/>
        </w:rPr>
      </w:pPr>
    </w:p>
    <w:p w14:paraId="2558CC91" w14:textId="77777777" w:rsidR="00124B71" w:rsidRPr="00657BFC" w:rsidRDefault="00124B71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641422" w:history="1">
        <w:r w:rsidRPr="00892953">
          <w:rPr>
            <w:rStyle w:val="a3"/>
            <w:rFonts w:eastAsia="Calibri"/>
            <w:noProof/>
            <w:lang w:val="ru-RU"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C8C19" w14:textId="77777777" w:rsidR="00124B71" w:rsidRPr="00657BFC" w:rsidRDefault="00124B71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3" w:history="1">
        <w:r w:rsidRPr="00892953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7887B" w14:textId="77777777" w:rsidR="00124B71" w:rsidRPr="00657BFC" w:rsidRDefault="00124B71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4" w:history="1">
        <w:r w:rsidRPr="00892953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8B91A6" w14:textId="77777777" w:rsidR="00124B71" w:rsidRPr="00657BFC" w:rsidRDefault="00124B71" w:rsidP="00124B71">
      <w:pPr>
        <w:pStyle w:val="1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5" w:history="1">
        <w:r w:rsidRPr="00892953">
          <w:rPr>
            <w:rStyle w:val="a3"/>
            <w:rFonts w:eastAsia="Calibri"/>
            <w:noProof/>
            <w:lang w:val="ru-RU"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5F8BA2" w14:textId="77777777" w:rsidR="00124B71" w:rsidRPr="002D40A4" w:rsidRDefault="00124B71" w:rsidP="00124B71">
      <w:pPr>
        <w:rPr>
          <w:lang w:val="ru-RU"/>
        </w:rPr>
      </w:pPr>
      <w:r w:rsidRPr="002D40A4">
        <w:rPr>
          <w:lang w:val="ru-RU"/>
        </w:rPr>
        <w:fldChar w:fldCharType="end"/>
      </w:r>
    </w:p>
    <w:p w14:paraId="3F7CA948" w14:textId="77777777" w:rsidR="00124B71" w:rsidRPr="002D40A4" w:rsidRDefault="00124B71" w:rsidP="00124B71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14:paraId="2C770A7F" w14:textId="77777777" w:rsidR="00124B71" w:rsidRDefault="00124B71" w:rsidP="00124B71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14:paraId="6DDA6DB8" w14:textId="77777777" w:rsidR="00124B71" w:rsidRDefault="00124B71" w:rsidP="00124B71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14:paraId="6FB025E6" w14:textId="77777777" w:rsidR="00124B71" w:rsidRDefault="00124B71" w:rsidP="00124B71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14:paraId="53AAE4B6" w14:textId="77777777" w:rsidR="00124B71" w:rsidRPr="0033147B" w:rsidRDefault="00124B71" w:rsidP="00124B71">
      <w:pPr>
        <w:pStyle w:val="1"/>
        <w:ind w:left="-5"/>
        <w:rPr>
          <w:sz w:val="44"/>
          <w:lang w:val="ru-RU"/>
        </w:rPr>
      </w:pPr>
      <w:bookmarkStart w:id="0" w:name="_Toc127641422"/>
      <w:r>
        <w:rPr>
          <w:sz w:val="44"/>
          <w:lang w:val="ru-RU"/>
        </w:rPr>
        <w:lastRenderedPageBreak/>
        <w:t>Текст задания</w:t>
      </w:r>
      <w:bookmarkEnd w:id="0"/>
    </w:p>
    <w:p w14:paraId="5E14F335" w14:textId="77777777" w:rsidR="00124B71" w:rsidRPr="006F41DB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64C310F8" w14:textId="77777777" w:rsidR="00124B71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2A6ED655" w14:textId="0906A45A" w:rsidR="00124B71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>
        <w:rPr>
          <w:noProof/>
        </w:rPr>
        <w:drawing>
          <wp:inline distT="0" distB="0" distL="0" distR="0" wp14:anchorId="35BFB5B1" wp14:editId="314A3A9B">
            <wp:extent cx="3422015" cy="1795773"/>
            <wp:effectExtent l="0" t="0" r="6985" b="0"/>
            <wp:docPr id="1123648320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320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501" cy="180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455B" w14:textId="77777777" w:rsidR="00124B71" w:rsidRPr="006F41DB" w:rsidRDefault="00124B71" w:rsidP="00124B71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124B71" w:rsidRPr="00962813" w14:paraId="51E73FBB" w14:textId="77777777" w:rsidTr="00F477DF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C6EA308" w14:textId="77777777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711DD6" w14:textId="77777777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924980" w14:textId="77777777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1A742A" w14:textId="77777777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124B71" w:rsidRPr="00962813" w14:paraId="383851FF" w14:textId="77777777" w:rsidTr="00F477DF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14:paraId="2F84C5EC" w14:textId="754272B3" w:rsidR="00124B71" w:rsidRPr="00FA796A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27" w:type="dxa"/>
            <w:shd w:val="clear" w:color="auto" w:fill="92D050"/>
            <w:vAlign w:val="center"/>
          </w:tcPr>
          <w:p w14:paraId="13A9B22C" w14:textId="5E046CF4" w:rsidR="00124B71" w:rsidRPr="00FA796A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410" w:type="dxa"/>
            <w:shd w:val="clear" w:color="auto" w:fill="92D050"/>
            <w:vAlign w:val="center"/>
          </w:tcPr>
          <w:p w14:paraId="702507BD" w14:textId="25EB8DCC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57A6E1FB" w14:textId="21DDE454" w:rsidR="00124B71" w:rsidRPr="00FA796A" w:rsidRDefault="00124B71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124B71" w:rsidRPr="00962813" w14:paraId="31751123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3AE681F" w14:textId="301F46FF" w:rsidR="00124B71" w:rsidRPr="00FA796A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DD47DA" w14:textId="0123F329" w:rsidR="00124B71" w:rsidRPr="00FA796A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1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A40D3" w14:textId="3F6B51C1" w:rsidR="00124B71" w:rsidRPr="00FA796A" w:rsidRDefault="007A3B36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26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235B533" w14:textId="12CB6040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чистка результата. </w:t>
            </w:r>
            <w:r>
              <w:rPr>
                <w:rFonts w:ascii="Times New Roman" w:hAnsi="Times New Roman" w:cs="Times New Roman"/>
              </w:rPr>
              <w:t>R = 0</w:t>
            </w:r>
          </w:p>
        </w:tc>
      </w:tr>
      <w:tr w:rsidR="00A242F7" w:rsidRPr="00962813" w14:paraId="7295791F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31F3A9D" w14:textId="698D7F50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187D25" w14:textId="1B4EF4C8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859B55" w14:textId="21D95E62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23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DB93280" w14:textId="5BF1AB16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в </w:t>
            </w:r>
            <w:r>
              <w:rPr>
                <w:rFonts w:ascii="Times New Roman" w:hAnsi="Times New Roman" w:cs="Times New Roman"/>
              </w:rPr>
              <w:t>AC</w:t>
            </w:r>
          </w:p>
          <w:p w14:paraId="32DD65C1" w14:textId="4A6FD081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C</w:t>
            </w:r>
            <w:r w:rsidRPr="00A242F7">
              <w:rPr>
                <w:rFonts w:ascii="Times New Roman" w:hAnsi="Times New Roman" w:cs="Times New Roman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Y</w:t>
            </w:r>
            <w:r w:rsidRPr="00A242F7">
              <w:rPr>
                <w:rFonts w:ascii="Times New Roman" w:hAnsi="Times New Roman" w:cs="Times New Roman"/>
                <w:lang w:val="ru-RU"/>
              </w:rPr>
              <w:t xml:space="preserve"> - 1</w:t>
            </w:r>
          </w:p>
        </w:tc>
      </w:tr>
      <w:tr w:rsidR="00A242F7" w:rsidRPr="00962813" w14:paraId="28169347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B549C8F" w14:textId="4D0E9E90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07155C" w14:textId="60242758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CB2431" w14:textId="1EC49C9A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638475D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448D95EA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51CD221" w14:textId="74FA4671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5EC78" w14:textId="3E8B58D3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3D7F14" w14:textId="3455806F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7522C6D" w14:textId="77777777" w:rsid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зов функции </w:t>
            </w:r>
          </w:p>
          <w:p w14:paraId="4FF50045" w14:textId="6E3A0C34" w:rsidR="00A242F7" w:rsidRDefault="00A242F7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Y – 1)</w:t>
            </w:r>
          </w:p>
          <w:p w14:paraId="7E740916" w14:textId="5F755A13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0B743E24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6BD14D8" w14:textId="4B19187F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D545FD" w14:textId="4385B298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EAB221" w14:textId="2EEDBBCC" w:rsidR="00A242F7" w:rsidRPr="00324C6C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ALL </w:t>
            </w:r>
            <w:r>
              <w:rPr>
                <w:rFonts w:ascii="Times New Roman" w:hAnsi="Times New Roman" w:cs="Times New Roman"/>
                <w:bCs/>
                <w:lang w:val="ru-RU"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>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24C0972C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3C90CEAF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580A5AD" w14:textId="05C040B9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36092F9" w14:textId="55239AF7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32BFB" w14:textId="1F808442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DEB07A2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780FAA79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A55DABB" w14:textId="7B99F709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AB4F286" w14:textId="3BCAE68B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90088" w14:textId="63CEE7E3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48C51E40" w14:textId="34CFE9BB" w:rsidR="006F3AD6" w:rsidRPr="006F3AD6" w:rsidRDefault="006F3AD6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Y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– 1) – 1</w:t>
            </w:r>
          </w:p>
          <w:p w14:paraId="77A836C9" w14:textId="18BA93CF" w:rsidR="00A242F7" w:rsidRPr="006F3AD6" w:rsidRDefault="006F3AD6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 из</w:t>
            </w:r>
            <w:r w:rsidR="00A242F7">
              <w:rPr>
                <w:rFonts w:ascii="Times New Roman" w:hAnsi="Times New Roman" w:cs="Times New Roman"/>
                <w:lang w:val="ru-RU"/>
              </w:rPr>
              <w:t xml:space="preserve"> возвращаемого значения функции </w:t>
            </w:r>
            <w:r w:rsidR="00A242F7">
              <w:rPr>
                <w:rFonts w:ascii="Times New Roman" w:hAnsi="Times New Roman" w:cs="Times New Roman"/>
              </w:rPr>
              <w:t>R</w:t>
            </w:r>
            <w:r w:rsidR="00A242F7" w:rsidRPr="00A242F7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A242F7">
              <w:rPr>
                <w:rFonts w:ascii="Times New Roman" w:hAnsi="Times New Roman" w:cs="Times New Roman"/>
                <w:lang w:val="ru-RU"/>
              </w:rPr>
              <w:t xml:space="preserve">сохранение в </w:t>
            </w:r>
            <w:r w:rsidR="00A242F7">
              <w:rPr>
                <w:rFonts w:ascii="Times New Roman" w:hAnsi="Times New Roman" w:cs="Times New Roman"/>
              </w:rPr>
              <w:t>R</w:t>
            </w:r>
          </w:p>
          <w:p w14:paraId="707C9FE9" w14:textId="1DB687DE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 = F(Y – 1) – 1</w:t>
            </w:r>
            <w:r w:rsidR="006F3AD6">
              <w:rPr>
                <w:rFonts w:ascii="Times New Roman" w:hAnsi="Times New Roman" w:cs="Times New Roman"/>
              </w:rPr>
              <w:t xml:space="preserve"> - R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A242F7" w:rsidRPr="00962813" w14:paraId="209D7F0D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0C0BD57A" w14:textId="6EF7A887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0963FD" w14:textId="60F6EE8D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4DC35E" w14:textId="549A4A01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19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E4CBA8D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0FC6D50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51FE8AB" w14:textId="11C10214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42DC4E2" w14:textId="37E47655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E6E6FF" w14:textId="6E7CC886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18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773896C1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7D32E362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EFA71FF" w14:textId="73E00C68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F43EF7" w14:textId="2ACB561F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208954" w14:textId="6AC3720A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14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DD4F4B1" w14:textId="77777777" w:rsid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в АС</w:t>
            </w:r>
          </w:p>
          <w:p w14:paraId="3C53FD8D" w14:textId="5BEDCF43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 = </w:t>
            </w:r>
            <w:r>
              <w:rPr>
                <w:rFonts w:ascii="Times New Roman" w:hAnsi="Times New Roman" w:cs="Times New Roman"/>
              </w:rPr>
              <w:t>Z - 1</w:t>
            </w:r>
          </w:p>
        </w:tc>
      </w:tr>
      <w:tr w:rsidR="00A242F7" w:rsidRPr="00962813" w14:paraId="2F88CDDD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44A2CA6" w14:textId="0C86B158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C9FB47F" w14:textId="5FBD14AF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C3DF6" w14:textId="5BC42AFA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0D41C755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7B282C87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E4E63CA" w14:textId="4C6189A0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570152" w14:textId="034D7DF2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DA5E75" w14:textId="2E90014A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10831DB3" w14:textId="77777777" w:rsid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317F64D4" w14:textId="77777777" w:rsidR="00A242F7" w:rsidRDefault="00A242F7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Z – 1)</w:t>
            </w:r>
          </w:p>
          <w:p w14:paraId="03B96A1A" w14:textId="15F85602" w:rsidR="00A242F7" w:rsidRPr="00A242F7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06D5ECB6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F412304" w14:textId="7FDD42EF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D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0E9208E" w14:textId="7B9FC13D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92A1BB" w14:textId="2718CB24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6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6535AF9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3643F3E0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7E6A4F5" w14:textId="2EA24DF0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53369A" w14:textId="633CBB6E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62857F" w14:textId="59C48C4A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3BA7FA8E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17C04565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7EFB8F5" w14:textId="16B9D50F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F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2976E03" w14:textId="16189DA7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6644F38" w14:textId="743A982B" w:rsidR="00A242F7" w:rsidRPr="00324C6C" w:rsidRDefault="00A242F7" w:rsidP="00F477DF">
            <w:pPr>
              <w:jc w:val="center"/>
              <w:rPr>
                <w:rFonts w:ascii="Times New Roman" w:hAnsi="Times New Roman" w:cs="Times New Roman"/>
                <w:bCs/>
                <w:u w:val="double"/>
              </w:rPr>
            </w:pPr>
            <w:r>
              <w:rPr>
                <w:rFonts w:ascii="Times New Roman" w:hAnsi="Times New Roman" w:cs="Times New Roman"/>
                <w:bCs/>
              </w:rPr>
              <w:t>ADD (IP+12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3D8FBEA" w14:textId="77777777" w:rsidR="006F3AD6" w:rsidRDefault="00A242F7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ложение возвращаемого значения функции с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  <w:p w14:paraId="44CE8952" w14:textId="4276D512" w:rsidR="006F3AD6" w:rsidRPr="006F3AD6" w:rsidRDefault="00A242F7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6F3AD6">
              <w:rPr>
                <w:rFonts w:ascii="Times New Roman" w:hAnsi="Times New Roman" w:cs="Times New Roman"/>
                <w:lang w:val="ru-RU"/>
              </w:rPr>
              <w:t>ох</w:t>
            </w:r>
            <w:r>
              <w:rPr>
                <w:rFonts w:ascii="Times New Roman" w:hAnsi="Times New Roman" w:cs="Times New Roman"/>
                <w:lang w:val="ru-RU"/>
              </w:rPr>
              <w:t xml:space="preserve">ранение в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4AA785AE" w14:textId="350F5041" w:rsidR="006F3AD6" w:rsidRP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F(Z – 1) +</w:t>
            </w:r>
            <w:r w:rsidR="00066BB3">
              <w:rPr>
                <w:rFonts w:ascii="Times New Roman" w:hAnsi="Times New Roman" w:cs="Times New Roman"/>
              </w:rPr>
              <w:t xml:space="preserve"> (</w:t>
            </w:r>
            <w:r w:rsidR="00066BB3">
              <w:rPr>
                <w:rFonts w:ascii="Times New Roman" w:hAnsi="Times New Roman" w:cs="Times New Roman"/>
              </w:rPr>
              <w:t>F(Y – 1) – 1</w:t>
            </w:r>
            <w:r w:rsidR="00066BB3">
              <w:rPr>
                <w:rFonts w:ascii="Times New Roman" w:hAnsi="Times New Roman" w:cs="Times New Roman"/>
              </w:rPr>
              <w:t>)</w:t>
            </w:r>
          </w:p>
        </w:tc>
      </w:tr>
      <w:tr w:rsidR="00A242F7" w:rsidRPr="00962813" w14:paraId="38E28FDF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632FDB8" w14:textId="42CE4486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D3C675E" w14:textId="1EBF3361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B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564DBB" w14:textId="25FB0E88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11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6F0A478" w14:textId="77777777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2FE99F0B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6B6421D" w14:textId="11C4D174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134625" w14:textId="746FB137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7040E" w14:textId="0929B424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IP+9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6F59240E" w14:textId="77777777" w:rsid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в АС</w:t>
            </w:r>
          </w:p>
          <w:p w14:paraId="37E38ECA" w14:textId="308D34CA" w:rsidR="006F3AD6" w:rsidRPr="006F3AD6" w:rsidRDefault="006F3AD6" w:rsidP="006F3A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С = </w:t>
            </w:r>
            <w:r>
              <w:rPr>
                <w:rFonts w:ascii="Times New Roman" w:hAnsi="Times New Roman" w:cs="Times New Roman"/>
              </w:rPr>
              <w:t>X - 1</w:t>
            </w:r>
          </w:p>
        </w:tc>
      </w:tr>
      <w:tr w:rsidR="00A242F7" w:rsidRPr="00962813" w14:paraId="7F82DD17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08743A9" w14:textId="1EF6708E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03B7BFE" w14:textId="3030DEC3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1091B3" w14:textId="29CB6895" w:rsidR="00A242F7" w:rsidRPr="00FA796A" w:rsidRDefault="00A242F7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94F3A78" w14:textId="614E2DC9" w:rsidR="00A242F7" w:rsidRPr="00FA796A" w:rsidRDefault="00A242F7" w:rsidP="00A242F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00D9696C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A68B0D7" w14:textId="5EB82596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D55211C" w14:textId="12D90D67" w:rsidR="00A242F7" w:rsidRPr="00FA796A" w:rsidRDefault="00A242F7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45E43CC9" w14:textId="1F3A5422" w:rsidR="00A242F7" w:rsidRPr="00FA796A" w:rsidRDefault="00A242F7" w:rsidP="00A242F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5281A24B" w14:textId="77777777" w:rsid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зов функции</w:t>
            </w:r>
          </w:p>
          <w:p w14:paraId="523BFBA6" w14:textId="002A10A4" w:rsidR="006F3AD6" w:rsidRPr="006F3AD6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>Х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– 1)</w:t>
            </w:r>
          </w:p>
          <w:p w14:paraId="5FFCD08C" w14:textId="6231F86D" w:rsidR="00A242F7" w:rsidRPr="00FA796A" w:rsidRDefault="006F3AD6" w:rsidP="006F3AD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результата в </w:t>
            </w:r>
            <w:r>
              <w:rPr>
                <w:rFonts w:ascii="Times New Roman" w:hAnsi="Times New Roman" w:cs="Times New Roman"/>
              </w:rPr>
              <w:t>AC</w:t>
            </w:r>
          </w:p>
        </w:tc>
      </w:tr>
      <w:tr w:rsidR="00A242F7" w:rsidRPr="00962813" w14:paraId="3A4B867D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FAE108E" w14:textId="364B6D3C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BDD388" w14:textId="658A1F3D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D6B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68D35F" w14:textId="706D8273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ALL 6B1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35EE388" w14:textId="34B58883" w:rsidR="00A242F7" w:rsidRPr="00FA796A" w:rsidRDefault="00A242F7" w:rsidP="00124B71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72605DB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E733815" w14:textId="3106CCDC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53B7332" w14:textId="38EEC05F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BEF87D" w14:textId="0F9343FD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5D4FBD82" w14:textId="77777777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42F7" w:rsidRPr="00962813" w14:paraId="5C35D503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8BB9665" w14:textId="3F38A9FF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8599D9" w14:textId="795AA722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6C0F05" w14:textId="72A782E0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5)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14:paraId="088A2333" w14:textId="77777777" w:rsidR="00A242F7" w:rsidRDefault="006F3AD6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>
              <w:rPr>
                <w:rFonts w:ascii="Times New Roman" w:hAnsi="Times New Roman" w:cs="Times New Roman"/>
              </w:rPr>
              <w:t>R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</w:rPr>
              <w:t>F</w:t>
            </w:r>
            <w:r w:rsidRPr="006F3AD6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</w:rPr>
              <w:t>X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6F3AD6">
              <w:rPr>
                <w:rFonts w:ascii="Times New Roman" w:hAnsi="Times New Roman" w:cs="Times New Roman"/>
                <w:lang w:val="ru-RU"/>
              </w:rPr>
              <w:t xml:space="preserve"> 1), </w:t>
            </w:r>
            <w:r>
              <w:rPr>
                <w:rFonts w:ascii="Times New Roman" w:hAnsi="Times New Roman" w:cs="Times New Roman"/>
                <w:lang w:val="ru-RU"/>
              </w:rPr>
              <w:t xml:space="preserve">сохранение в </w:t>
            </w:r>
            <w:r>
              <w:rPr>
                <w:rFonts w:ascii="Times New Roman" w:hAnsi="Times New Roman" w:cs="Times New Roman"/>
              </w:rPr>
              <w:t>R</w:t>
            </w:r>
          </w:p>
          <w:p w14:paraId="23890FF4" w14:textId="024AA65B" w:rsidR="006F3AD6" w:rsidRPr="006F3AD6" w:rsidRDefault="006F3AD6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bookmarkStart w:id="1" w:name="_Hlk131693605"/>
            <w:r>
              <w:rPr>
                <w:rFonts w:ascii="Times New Roman" w:hAnsi="Times New Roman" w:cs="Times New Roman"/>
              </w:rPr>
              <w:t xml:space="preserve">R = F(X – 1) </w:t>
            </w:r>
            <w:r w:rsidR="00066BB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6BB3">
              <w:rPr>
                <w:rFonts w:ascii="Times New Roman" w:hAnsi="Times New Roman" w:cs="Times New Roman"/>
              </w:rPr>
              <w:t xml:space="preserve">(F(Z – 1) + </w:t>
            </w:r>
            <w:r w:rsidR="00066BB3">
              <w:rPr>
                <w:rFonts w:ascii="Times New Roman" w:hAnsi="Times New Roman" w:cs="Times New Roman"/>
              </w:rPr>
              <w:t>F(Y – 1) – 1</w:t>
            </w:r>
            <w:r w:rsidR="00066BB3">
              <w:rPr>
                <w:rFonts w:ascii="Times New Roman" w:hAnsi="Times New Roman" w:cs="Times New Roman"/>
              </w:rPr>
              <w:t>)</w:t>
            </w:r>
            <w:bookmarkEnd w:id="1"/>
          </w:p>
        </w:tc>
      </w:tr>
      <w:tr w:rsidR="00A242F7" w:rsidRPr="00962813" w14:paraId="200E31B2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839B7F9" w14:textId="5CBC503D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95383CD" w14:textId="232BCD59" w:rsidR="00A242F7" w:rsidRPr="00FA796A" w:rsidRDefault="00A242F7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E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F44018" w14:textId="2893AED0" w:rsidR="00A242F7" w:rsidRPr="00FA796A" w:rsidRDefault="00A242F7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IP+4)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1959AB52" w14:textId="39F72ECF" w:rsidR="00A242F7" w:rsidRPr="00CC22F5" w:rsidRDefault="00A242F7" w:rsidP="00124B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B71" w:rsidRPr="00962813" w14:paraId="43A4CF33" w14:textId="77777777" w:rsidTr="00124B71">
        <w:trPr>
          <w:trHeight w:val="58"/>
        </w:trPr>
        <w:tc>
          <w:tcPr>
            <w:tcW w:w="858" w:type="dxa"/>
            <w:shd w:val="clear" w:color="auto" w:fill="FA8888"/>
            <w:vAlign w:val="center"/>
          </w:tcPr>
          <w:p w14:paraId="5B954963" w14:textId="3A3CFBAE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27" w:type="dxa"/>
            <w:shd w:val="clear" w:color="auto" w:fill="FA8888"/>
            <w:vAlign w:val="center"/>
          </w:tcPr>
          <w:p w14:paraId="092D3EFF" w14:textId="01F4FD13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0</w:t>
            </w:r>
          </w:p>
        </w:tc>
        <w:tc>
          <w:tcPr>
            <w:tcW w:w="2410" w:type="dxa"/>
            <w:shd w:val="clear" w:color="auto" w:fill="FA8888"/>
            <w:vAlign w:val="center"/>
          </w:tcPr>
          <w:p w14:paraId="27D682EC" w14:textId="43EFCC03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LT</w:t>
            </w:r>
          </w:p>
        </w:tc>
        <w:tc>
          <w:tcPr>
            <w:tcW w:w="6237" w:type="dxa"/>
            <w:shd w:val="clear" w:color="auto" w:fill="FA8888"/>
            <w:vAlign w:val="center"/>
          </w:tcPr>
          <w:p w14:paraId="6B6959BE" w14:textId="3A7804DB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  <w:tr w:rsidR="00124B71" w:rsidRPr="00962813" w14:paraId="16FEDE7D" w14:textId="77777777" w:rsidTr="00124B7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24ADB710" w14:textId="5D4BB306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3754AAFE" w14:textId="48AA56B3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ZZZZ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4630A55E" w14:textId="617271C5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5344F1D8" w14:textId="3EE0F14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Z</w:t>
            </w:r>
          </w:p>
        </w:tc>
      </w:tr>
      <w:tr w:rsidR="00124B71" w:rsidRPr="00962813" w14:paraId="710873C7" w14:textId="77777777" w:rsidTr="00124B71">
        <w:trPr>
          <w:trHeight w:val="58"/>
        </w:trPr>
        <w:tc>
          <w:tcPr>
            <w:tcW w:w="858" w:type="dxa"/>
            <w:shd w:val="clear" w:color="auto" w:fill="9CC2E5" w:themeFill="accent5" w:themeFillTint="99"/>
            <w:vAlign w:val="center"/>
          </w:tcPr>
          <w:p w14:paraId="4AAA0DEB" w14:textId="43863E72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A</w:t>
            </w:r>
          </w:p>
        </w:tc>
        <w:tc>
          <w:tcPr>
            <w:tcW w:w="1127" w:type="dxa"/>
            <w:shd w:val="clear" w:color="auto" w:fill="9CC2E5" w:themeFill="accent5" w:themeFillTint="99"/>
            <w:vAlign w:val="center"/>
          </w:tcPr>
          <w:p w14:paraId="78E4C629" w14:textId="7CACBF3B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</w:p>
        </w:tc>
        <w:tc>
          <w:tcPr>
            <w:tcW w:w="2410" w:type="dxa"/>
            <w:shd w:val="clear" w:color="auto" w:fill="9CC2E5" w:themeFill="accent5" w:themeFillTint="99"/>
            <w:vAlign w:val="center"/>
          </w:tcPr>
          <w:p w14:paraId="7B931245" w14:textId="7E8374DE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Y</w:t>
            </w:r>
          </w:p>
        </w:tc>
        <w:tc>
          <w:tcPr>
            <w:tcW w:w="6237" w:type="dxa"/>
            <w:shd w:val="clear" w:color="auto" w:fill="9CC2E5" w:themeFill="accent5" w:themeFillTint="99"/>
            <w:vAlign w:val="center"/>
          </w:tcPr>
          <w:p w14:paraId="5430D92D" w14:textId="35242C33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124B71" w:rsidRPr="00962813" w14:paraId="70FE5481" w14:textId="77777777" w:rsidTr="00F477DF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6C4E90BA" w14:textId="5C78690F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B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1D131E18" w14:textId="75B09A85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XXXX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01762F34" w14:textId="142774D8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DFD7F03" w14:textId="34E1F14D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24B71" w:rsidRPr="00962813" w14:paraId="0DC3FFD4" w14:textId="77777777" w:rsidTr="00F477DF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67FCC9F7" w14:textId="1AB195BA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C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67DCFCF1" w14:textId="3576006F" w:rsidR="00124B71" w:rsidRPr="00FA796A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F6D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23E09F31" w14:textId="48BA3040" w:rsidR="00124B71" w:rsidRPr="00FA796A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7B47D504" w14:textId="22FA7858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</w:tr>
    </w:tbl>
    <w:p w14:paraId="09491066" w14:textId="77777777" w:rsidR="00124B71" w:rsidRDefault="00124B71" w:rsidP="00124B71">
      <w:pPr>
        <w:pStyle w:val="a5"/>
      </w:pPr>
    </w:p>
    <w:p w14:paraId="5306C87C" w14:textId="77777777" w:rsidR="00124B71" w:rsidRDefault="00124B71" w:rsidP="00124B71">
      <w:pPr>
        <w:pStyle w:val="a5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>
        <w:rPr>
          <w:rFonts w:ascii="Times New Roman" w:hAnsi="Times New Roman" w:cs="Times New Roman"/>
        </w:rPr>
        <w:tab/>
      </w:r>
    </w:p>
    <w:p w14:paraId="46461610" w14:textId="77777777" w:rsidR="00124B71" w:rsidRDefault="00124B71" w:rsidP="00124B71">
      <w:pPr>
        <w:pStyle w:val="a5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124B71" w:rsidRPr="00225F50" w14:paraId="79F2F92F" w14:textId="77777777" w:rsidTr="00F477DF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14:paraId="09C93590" w14:textId="77777777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7188F50" w14:textId="77777777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3E93CD" w14:textId="77777777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B911F6" w14:textId="77777777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124B71" w:rsidRPr="00225F50" w14:paraId="5BE2E556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94E72C9" w14:textId="7C3FFF21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968CD1" w14:textId="1B9801A2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A51B40" w14:textId="524C316E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4131A40" w14:textId="1A4FF6B8" w:rsidR="00124B71" w:rsidRPr="00116ED9" w:rsidRDefault="00124B71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грузка аргумента</w:t>
            </w:r>
          </w:p>
        </w:tc>
      </w:tr>
      <w:tr w:rsidR="00124B71" w:rsidRPr="00225F50" w14:paraId="39CAEC7E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A84F726" w14:textId="13B7BAE1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0A3DA7" w14:textId="687270B3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3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C0923" w14:textId="568B8A00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PL IP+7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B27328B" w14:textId="71EBB33D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N</w:t>
            </w:r>
            <w:r w:rsidRPr="00B701C0">
              <w:rPr>
                <w:rFonts w:ascii="Times New Roman" w:hAnsi="Times New Roman" w:cs="Times New Roman"/>
                <w:lang w:val="ru-RU"/>
              </w:rPr>
              <w:t>==0</w:t>
            </w:r>
          </w:p>
        </w:tc>
      </w:tr>
      <w:tr w:rsidR="00124B71" w:rsidRPr="00225F50" w14:paraId="48F09253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8DF6A20" w14:textId="335F0F50" w:rsidR="00124B71" w:rsidRPr="00124B71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DF72AFC" w14:textId="26980433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E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38EBD3" w14:textId="4C8E86DA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B (IP+9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8BBD53F" w14:textId="7911FD37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 – Q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225F50" w14:paraId="3548EEEB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502A5C15" w14:textId="6A79AD70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1B7AFB" w14:textId="666F9DC2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2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49B17F" w14:textId="26A3273A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MI IP+5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2B2575" w14:textId="2B41E783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N</w:t>
            </w:r>
            <w:r w:rsidRPr="00B701C0">
              <w:rPr>
                <w:rFonts w:ascii="Times New Roman" w:hAnsi="Times New Roman" w:cs="Times New Roman"/>
                <w:lang w:val="ru-RU"/>
              </w:rPr>
              <w:t>==1</w:t>
            </w:r>
          </w:p>
        </w:tc>
      </w:tr>
      <w:tr w:rsidR="00124B71" w:rsidRPr="00225F50" w14:paraId="446D426A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4A027920" w14:textId="5CB6F5C4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ED8C9A" w14:textId="38B982EC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0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7D0D4" w14:textId="1C0657CF" w:rsidR="00124B71" w:rsidRPr="00116ED9" w:rsidRDefault="00B701C0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</w:t>
            </w:r>
            <w:r w:rsidR="00324C6C">
              <w:rPr>
                <w:rFonts w:ascii="Times New Roman" w:hAnsi="Times New Roman" w:cs="Times New Roman"/>
                <w:bCs/>
              </w:rPr>
              <w:t>EQ IP+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F532989" w14:textId="3DDBC0A8" w:rsidR="00124B71" w:rsidRPr="00B701C0" w:rsidRDefault="00B701C0" w:rsidP="00B701C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6ВА, если </w:t>
            </w:r>
            <w:r>
              <w:rPr>
                <w:rFonts w:ascii="Times New Roman" w:hAnsi="Times New Roman" w:cs="Times New Roman"/>
              </w:rPr>
              <w:t>Z</w:t>
            </w:r>
            <w:r w:rsidRPr="00B701C0">
              <w:rPr>
                <w:rFonts w:ascii="Times New Roman" w:hAnsi="Times New Roman" w:cs="Times New Roman"/>
                <w:lang w:val="ru-RU"/>
              </w:rPr>
              <w:t>==1</w:t>
            </w:r>
          </w:p>
        </w:tc>
      </w:tr>
      <w:tr w:rsidR="00124B71" w:rsidRPr="00225F50" w14:paraId="3A0A40AB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2E99A796" w14:textId="20E22C0A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7BEFF7B" w14:textId="393948FC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5BF14B" w14:textId="7B58CA3F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IP+6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3449B65" w14:textId="7AE4E38E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+ Q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225F50" w14:paraId="04DFDC7B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365FA4D5" w14:textId="63EDAB59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E434883" w14:textId="2CA6A99D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4187DB" w14:textId="004E1EBA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SP+</w:t>
            </w:r>
            <w:r w:rsidR="00B701C0">
              <w:rPr>
                <w:rFonts w:ascii="Times New Roman" w:hAnsi="Times New Roman" w:cs="Times New Roman"/>
                <w:bCs/>
                <w:lang w:val="ru-RU"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B05B439" w14:textId="56B7D29B" w:rsidR="00124B71" w:rsidRPr="00B701C0" w:rsidRDefault="00B701C0" w:rsidP="00F477D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ить к</w:t>
            </w:r>
            <w:r w:rsidR="00A6502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6502D">
              <w:rPr>
                <w:rFonts w:ascii="Times New Roman" w:hAnsi="Times New Roman" w:cs="Times New Roman"/>
              </w:rPr>
              <w:t>AC</w:t>
            </w:r>
            <w:r>
              <w:rPr>
                <w:rFonts w:ascii="Times New Roman" w:hAnsi="Times New Roman" w:cs="Times New Roman"/>
                <w:lang w:val="ru-RU"/>
              </w:rPr>
              <w:t xml:space="preserve"> вершин</w:t>
            </w:r>
            <w:r w:rsidR="00A6502D">
              <w:rPr>
                <w:rFonts w:ascii="Times New Roman" w:hAnsi="Times New Roman" w:cs="Times New Roman"/>
                <w:lang w:val="ru-RU"/>
              </w:rPr>
              <w:t>у</w:t>
            </w:r>
            <w:r>
              <w:rPr>
                <w:rFonts w:ascii="Times New Roman" w:hAnsi="Times New Roman" w:cs="Times New Roman"/>
                <w:lang w:val="ru-RU"/>
              </w:rPr>
              <w:t xml:space="preserve"> стека</w:t>
            </w:r>
          </w:p>
        </w:tc>
      </w:tr>
      <w:tr w:rsidR="00124B71" w:rsidRPr="00225F50" w14:paraId="4D38F3BA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B1A1222" w14:textId="7E3F004B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23665B6" w14:textId="12F39E9A" w:rsidR="00124B71" w:rsidRPr="00116ED9" w:rsidRDefault="00124B71" w:rsidP="00F47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E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E8DC46" w14:textId="03F3D92B" w:rsidR="00124B71" w:rsidRPr="00116ED9" w:rsidRDefault="00324C6C" w:rsidP="00F477D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D (IP+5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F572525" w14:textId="4FFEEF6F" w:rsidR="00124B71" w:rsidRPr="00324C6C" w:rsidRDefault="00B701C0" w:rsidP="00F477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 +</w:t>
            </w:r>
            <w:r w:rsidR="00324C6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B701C0">
              <w:rPr>
                <w:rFonts w:ascii="Times New Roman" w:hAnsi="Times New Roman" w:cs="Times New Roman"/>
              </w:rPr>
              <w:sym w:font="Wingdings" w:char="F0E0"/>
            </w:r>
            <w:r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124B71" w:rsidRPr="00225F50" w14:paraId="2A46CBC4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1CEB0701" w14:textId="6B159FF2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F78826F" w14:textId="4DB9AC0E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30CAB1" w14:textId="73D42695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DCD791" w14:textId="4D597E0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BB</w:t>
            </w:r>
          </w:p>
        </w:tc>
      </w:tr>
      <w:tr w:rsidR="00124B71" w:rsidRPr="00225F50" w14:paraId="348EBDB8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7903DBDE" w14:textId="05ACD279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416C04C" w14:textId="0D4E1658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AE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DBE5C6" w14:textId="0C7FF38D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D IP+2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A0A9F50" w14:textId="16EE733E" w:rsidR="00124B71" w:rsidRPr="007A3B36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грузка </w:t>
            </w:r>
            <w:r>
              <w:rPr>
                <w:rFonts w:ascii="Times New Roman" w:hAnsi="Times New Roman" w:cs="Times New Roman"/>
              </w:rPr>
              <w:t>Q</w:t>
            </w:r>
          </w:p>
        </w:tc>
      </w:tr>
      <w:tr w:rsidR="00124B71" w:rsidRPr="00225F50" w14:paraId="2F590124" w14:textId="77777777" w:rsidTr="00F477DF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14:paraId="631106C5" w14:textId="56AA5346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3DA5FC" w14:textId="2BF96EC6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157609" w14:textId="38E2D007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15E07AB" w14:textId="0981CCA2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ранение результата</w:t>
            </w:r>
          </w:p>
        </w:tc>
      </w:tr>
      <w:tr w:rsidR="00124B71" w:rsidRPr="00225F50" w14:paraId="7B3EE084" w14:textId="77777777" w:rsidTr="00F477DF">
        <w:trPr>
          <w:trHeight w:val="58"/>
        </w:trPr>
        <w:tc>
          <w:tcPr>
            <w:tcW w:w="858" w:type="dxa"/>
            <w:shd w:val="clear" w:color="auto" w:fill="FB8F8F"/>
            <w:vAlign w:val="center"/>
          </w:tcPr>
          <w:p w14:paraId="048D89A3" w14:textId="5D6B0741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C</w:t>
            </w:r>
          </w:p>
        </w:tc>
        <w:tc>
          <w:tcPr>
            <w:tcW w:w="1127" w:type="dxa"/>
            <w:shd w:val="clear" w:color="auto" w:fill="FB8F8F"/>
            <w:vAlign w:val="center"/>
          </w:tcPr>
          <w:p w14:paraId="44E5F799" w14:textId="14B2574C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A00</w:t>
            </w:r>
          </w:p>
        </w:tc>
        <w:tc>
          <w:tcPr>
            <w:tcW w:w="2410" w:type="dxa"/>
            <w:shd w:val="clear" w:color="auto" w:fill="FB8F8F"/>
            <w:vAlign w:val="center"/>
          </w:tcPr>
          <w:p w14:paraId="45588A10" w14:textId="56E4A601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</w:t>
            </w:r>
          </w:p>
        </w:tc>
        <w:tc>
          <w:tcPr>
            <w:tcW w:w="6237" w:type="dxa"/>
            <w:shd w:val="clear" w:color="auto" w:fill="FB8F8F"/>
            <w:vAlign w:val="center"/>
          </w:tcPr>
          <w:p w14:paraId="70B56DB6" w14:textId="6B40190A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зврат</w:t>
            </w:r>
          </w:p>
        </w:tc>
      </w:tr>
      <w:tr w:rsidR="00124B71" w:rsidRPr="00225F50" w14:paraId="4E9E41FE" w14:textId="77777777" w:rsidTr="00F477DF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36381C78" w14:textId="7BC31AEF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D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21A8EC74" w14:textId="3D3B647B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FCE1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6883F535" w14:textId="32F25709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CE1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962CEA4" w14:textId="226262D3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станта </w:t>
            </w:r>
            <w:r>
              <w:rPr>
                <w:rFonts w:ascii="Times New Roman" w:hAnsi="Times New Roman" w:cs="Times New Roman"/>
              </w:rPr>
              <w:t xml:space="preserve">Q = </w:t>
            </w:r>
            <w:r w:rsidR="00A6502D">
              <w:rPr>
                <w:rFonts w:ascii="Times New Roman" w:hAnsi="Times New Roman" w:cs="Times New Roman"/>
              </w:rPr>
              <w:t>-</w:t>
            </w:r>
            <w:r w:rsidR="00E042E9">
              <w:rPr>
                <w:rFonts w:ascii="Times New Roman" w:hAnsi="Times New Roman" w:cs="Times New Roman"/>
              </w:rPr>
              <w:t>799</w:t>
            </w:r>
          </w:p>
        </w:tc>
      </w:tr>
      <w:tr w:rsidR="00124B71" w:rsidRPr="00225F50" w14:paraId="7D85FBD6" w14:textId="77777777" w:rsidTr="00F477DF">
        <w:trPr>
          <w:trHeight w:val="58"/>
        </w:trPr>
        <w:tc>
          <w:tcPr>
            <w:tcW w:w="858" w:type="dxa"/>
            <w:shd w:val="clear" w:color="auto" w:fill="9CC2E5"/>
            <w:vAlign w:val="center"/>
          </w:tcPr>
          <w:p w14:paraId="28569400" w14:textId="41452BE8" w:rsidR="00124B71" w:rsidRPr="00124B71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BE</w:t>
            </w:r>
          </w:p>
        </w:tc>
        <w:tc>
          <w:tcPr>
            <w:tcW w:w="1127" w:type="dxa"/>
            <w:shd w:val="clear" w:color="auto" w:fill="9CC2E5"/>
            <w:vAlign w:val="center"/>
          </w:tcPr>
          <w:p w14:paraId="1C789EF7" w14:textId="1E769F87" w:rsidR="00124B71" w:rsidRPr="00116ED9" w:rsidRDefault="00124B71" w:rsidP="0012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96</w:t>
            </w:r>
          </w:p>
        </w:tc>
        <w:tc>
          <w:tcPr>
            <w:tcW w:w="2410" w:type="dxa"/>
            <w:shd w:val="clear" w:color="auto" w:fill="9CC2E5"/>
            <w:vAlign w:val="center"/>
          </w:tcPr>
          <w:p w14:paraId="5A7730D6" w14:textId="4E9E01B4" w:rsidR="00124B71" w:rsidRPr="00116ED9" w:rsidRDefault="00124B71" w:rsidP="00124B7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96</w:t>
            </w:r>
          </w:p>
        </w:tc>
        <w:tc>
          <w:tcPr>
            <w:tcW w:w="6237" w:type="dxa"/>
            <w:shd w:val="clear" w:color="auto" w:fill="9CC2E5"/>
            <w:vAlign w:val="center"/>
          </w:tcPr>
          <w:p w14:paraId="29996A0B" w14:textId="7030D829" w:rsidR="00124B71" w:rsidRPr="00124B71" w:rsidRDefault="00124B71" w:rsidP="00124B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нстанта</w:t>
            </w:r>
            <w:r>
              <w:rPr>
                <w:rFonts w:ascii="Times New Roman" w:hAnsi="Times New Roman" w:cs="Times New Roman"/>
              </w:rPr>
              <w:t xml:space="preserve"> W = 150</w:t>
            </w:r>
          </w:p>
        </w:tc>
      </w:tr>
    </w:tbl>
    <w:p w14:paraId="181B4AC3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6A0FE4CB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7EC9244C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05826EAD" w14:textId="77777777" w:rsidR="00124B71" w:rsidRDefault="00124B71" w:rsidP="00124B71">
      <w:pPr>
        <w:pStyle w:val="a5"/>
        <w:rPr>
          <w:rFonts w:ascii="Times New Roman" w:hAnsi="Times New Roman" w:cs="Times New Roman"/>
          <w:lang w:val="en-US"/>
        </w:rPr>
      </w:pPr>
    </w:p>
    <w:p w14:paraId="77DC8815" w14:textId="77777777" w:rsidR="00124B71" w:rsidRPr="00BD64D6" w:rsidRDefault="00124B71" w:rsidP="00124B71">
      <w:pPr>
        <w:pStyle w:val="1"/>
        <w:ind w:left="-5"/>
        <w:rPr>
          <w:sz w:val="44"/>
          <w:lang w:val="ru-RU"/>
        </w:rPr>
      </w:pPr>
      <w:bookmarkStart w:id="2" w:name="_Toc127641423"/>
      <w:r w:rsidRPr="00751A86">
        <w:rPr>
          <w:sz w:val="44"/>
          <w:lang w:val="ru-RU"/>
        </w:rPr>
        <w:lastRenderedPageBreak/>
        <w:t>Описание программы</w:t>
      </w:r>
      <w:bookmarkEnd w:id="2"/>
    </w:p>
    <w:p w14:paraId="625D9865" w14:textId="77777777" w:rsidR="00124B71" w:rsidRPr="00647D2C" w:rsidRDefault="00124B71" w:rsidP="00124B71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3BAC43D1" w14:textId="77777777" w:rsidR="00124B71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14:paraId="70417866" w14:textId="7C645057" w:rsidR="00066BB3" w:rsidRPr="00066BB3" w:rsidRDefault="00066BB3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R = F(X – 1) – (F(Z – 1) + F(Y – 1) – 1)</m:t>
          </m:r>
        </m:oMath>
      </m:oMathPara>
    </w:p>
    <w:p w14:paraId="3A0F146E" w14:textId="5AB6B9A3" w:rsidR="00066BB3" w:rsidRPr="00776F42" w:rsidRDefault="00066BB3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R =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X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–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Z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Y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+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1</m:t>
          </m:r>
        </m:oMath>
      </m:oMathPara>
    </w:p>
    <w:p w14:paraId="2884845E" w14:textId="0F1F35D3" w:rsidR="00776F42" w:rsidRPr="00776F42" w:rsidRDefault="00776F42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-799, x ϵ [-798, -1]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 xml:space="preserve">2x-649, x ϵ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val="ru-RU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,-799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 xml:space="preserve">∪[0,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ru-RU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ru-RU"/>
                    </w:rPr>
                    <m:t>-1]</m:t>
                  </m:r>
                </m:e>
              </m:eqArr>
            </m:e>
          </m:d>
        </m:oMath>
      </m:oMathPara>
    </w:p>
    <w:p w14:paraId="2983C930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фик:</w:t>
      </w:r>
    </w:p>
    <w:p w14:paraId="3FCA009E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3868EE1" w14:textId="3073AF2F" w:rsidR="00124B71" w:rsidRPr="00E84D53" w:rsidRDefault="00776F42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776F42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01916A6B" wp14:editId="42841D82">
            <wp:extent cx="3200400" cy="2254080"/>
            <wp:effectExtent l="0" t="0" r="0" b="0"/>
            <wp:docPr id="1759203298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03298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132" cy="225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33A5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DF59E" w14:textId="77777777" w:rsidR="00124B71" w:rsidRPr="00BD64D6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247C79" w14:textId="77777777" w:rsidR="00124B71" w:rsidRPr="00E84D53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43C81223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D6C9CEF" w14:textId="77777777" w:rsidR="00124B71" w:rsidRPr="00FD3F43" w:rsidRDefault="00124B71" w:rsidP="00124B7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14:paraId="7ACD5CF4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373FEA4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3FCB91E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115657B8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386FDA94" w14:textId="77777777" w:rsidR="00124B71" w:rsidRPr="004B519B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3621241A" w14:textId="7CD4B55B" w:rsidR="00124B71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 xml:space="preserve">340 – 358 </w:t>
      </w:r>
      <w:r w:rsidR="00124B71" w:rsidRPr="004B519B">
        <w:rPr>
          <w:rFonts w:cs="Times New Roman"/>
          <w:bCs/>
          <w:color w:val="auto"/>
          <w:sz w:val="24"/>
          <w:szCs w:val="12"/>
        </w:rPr>
        <w:t xml:space="preserve">– 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 w:rsidR="00124B71">
        <w:rPr>
          <w:rFonts w:cs="Times New Roman"/>
          <w:bCs/>
          <w:color w:val="auto"/>
          <w:sz w:val="24"/>
          <w:szCs w:val="12"/>
        </w:rPr>
        <w:t>;</w:t>
      </w:r>
    </w:p>
    <w:p w14:paraId="3072C619" w14:textId="2101EB53" w:rsidR="00124B71" w:rsidRPr="004B519B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>359, 35A, 35B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="00124B71">
        <w:rPr>
          <w:rFonts w:cs="Times New Roman"/>
          <w:bCs/>
          <w:color w:val="auto"/>
          <w:sz w:val="24"/>
          <w:szCs w:val="12"/>
        </w:rPr>
        <w:t>;</w:t>
      </w:r>
    </w:p>
    <w:p w14:paraId="3E267FF4" w14:textId="50A24F13" w:rsidR="00124B71" w:rsidRPr="004B519B" w:rsidRDefault="00A6502D" w:rsidP="00124B71">
      <w:pPr>
        <w:numPr>
          <w:ilvl w:val="0"/>
          <w:numId w:val="3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</w:rPr>
        <w:t xml:space="preserve">35C </w:t>
      </w:r>
      <w:r w:rsidR="00124B71" w:rsidRPr="004B519B">
        <w:rPr>
          <w:rFonts w:cs="Times New Roman"/>
          <w:bCs/>
          <w:color w:val="auto"/>
          <w:sz w:val="24"/>
          <w:szCs w:val="12"/>
          <w:lang w:val="ru-RU"/>
        </w:rPr>
        <w:t>– итоговый результат</w:t>
      </w:r>
      <w:r w:rsidR="00124B71">
        <w:rPr>
          <w:rFonts w:cs="Times New Roman"/>
          <w:bCs/>
          <w:color w:val="auto"/>
          <w:sz w:val="24"/>
          <w:szCs w:val="12"/>
        </w:rPr>
        <w:t>.</w:t>
      </w:r>
    </w:p>
    <w:p w14:paraId="6607896E" w14:textId="77777777" w:rsidR="00124B71" w:rsidRPr="004B519B" w:rsidRDefault="00124B71" w:rsidP="00124B71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4A304057" w14:textId="77777777" w:rsidR="00124B71" w:rsidRPr="004B519B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38211B5A" w14:textId="697192E3" w:rsidR="00124B71" w:rsidRPr="00007E05" w:rsidRDefault="00124B71" w:rsidP="00124B71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 w:rsidR="00A6502D">
        <w:rPr>
          <w:rFonts w:cs="Times New Roman"/>
          <w:bCs/>
          <w:color w:val="auto"/>
          <w:sz w:val="24"/>
          <w:szCs w:val="12"/>
        </w:rPr>
        <w:t xml:space="preserve">B1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 w:rsidR="00A6502D">
        <w:rPr>
          <w:rFonts w:cs="Times New Roman"/>
          <w:bCs/>
          <w:color w:val="auto"/>
          <w:sz w:val="24"/>
          <w:szCs w:val="12"/>
        </w:rPr>
        <w:t xml:space="preserve"> 6BC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14:paraId="69232C0D" w14:textId="4D2ED2BC" w:rsidR="00124B71" w:rsidRPr="004B519B" w:rsidRDefault="00124B71" w:rsidP="00124B71">
      <w:pPr>
        <w:numPr>
          <w:ilvl w:val="0"/>
          <w:numId w:val="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 w:rsidR="00A6502D">
        <w:rPr>
          <w:rFonts w:cs="Times New Roman"/>
          <w:bCs/>
          <w:color w:val="auto"/>
          <w:sz w:val="24"/>
          <w:szCs w:val="12"/>
        </w:rPr>
        <w:t>BD</w:t>
      </w:r>
      <w:r>
        <w:rPr>
          <w:rFonts w:cs="Times New Roman"/>
          <w:bCs/>
          <w:color w:val="auto"/>
          <w:sz w:val="24"/>
          <w:szCs w:val="12"/>
          <w:lang w:val="ru-RU"/>
        </w:rPr>
        <w:t>, 6</w:t>
      </w:r>
      <w:r w:rsidR="00A6502D">
        <w:rPr>
          <w:rFonts w:cs="Times New Roman"/>
          <w:bCs/>
          <w:color w:val="auto"/>
          <w:sz w:val="24"/>
          <w:szCs w:val="12"/>
        </w:rPr>
        <w:t>BE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>
        <w:rPr>
          <w:rFonts w:cs="Times New Roman"/>
          <w:bCs/>
          <w:color w:val="auto"/>
          <w:sz w:val="24"/>
          <w:szCs w:val="12"/>
        </w:rPr>
        <w:t>.</w:t>
      </w:r>
    </w:p>
    <w:p w14:paraId="055DDF32" w14:textId="77777777" w:rsidR="00124B71" w:rsidRDefault="00124B71" w:rsidP="00124B71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7D4826ED" w14:textId="77777777" w:rsidR="00124B71" w:rsidRPr="004B519B" w:rsidRDefault="00124B71" w:rsidP="00124B71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14:paraId="540A40EA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 w14:paraId="286943BA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957ED91" w14:textId="77777777" w:rsidR="00124B71" w:rsidRPr="00037245" w:rsidRDefault="00124B71" w:rsidP="00124B71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14:paraId="6D41B9F3" w14:textId="1BCEB024" w:rsidR="00124B71" w:rsidRPr="00037245" w:rsidRDefault="00124B71" w:rsidP="00124B71">
      <w:pPr>
        <w:numPr>
          <w:ilvl w:val="0"/>
          <w:numId w:val="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 w:rsidR="00E042E9">
        <w:rPr>
          <w:rFonts w:cs="Times New Roman"/>
          <w:bCs/>
          <w:color w:val="auto"/>
          <w:sz w:val="24"/>
          <w:szCs w:val="12"/>
        </w:rPr>
        <w:t>340</w:t>
      </w:r>
    </w:p>
    <w:p w14:paraId="0D879D29" w14:textId="0D4FEDA4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E042E9">
        <w:rPr>
          <w:rFonts w:cs="Times New Roman"/>
          <w:bCs/>
          <w:color w:val="auto"/>
          <w:sz w:val="24"/>
          <w:szCs w:val="12"/>
        </w:rPr>
        <w:t>358</w:t>
      </w:r>
    </w:p>
    <w:p w14:paraId="26A4E75E" w14:textId="77777777" w:rsidR="00124B71" w:rsidRDefault="00124B71" w:rsidP="00124B71">
      <w:pPr>
        <w:spacing w:after="0" w:line="240" w:lineRule="auto"/>
        <w:ind w:left="360"/>
        <w:rPr>
          <w:rFonts w:cs="Times New Roman"/>
          <w:bCs/>
          <w:color w:val="auto"/>
          <w:sz w:val="24"/>
          <w:szCs w:val="12"/>
          <w:lang w:val="ru-RU"/>
        </w:rPr>
      </w:pPr>
    </w:p>
    <w:p w14:paraId="1F4CC0D7" w14:textId="77777777" w:rsidR="00124B71" w:rsidRPr="00037245" w:rsidRDefault="00124B71" w:rsidP="00124B71">
      <w:pPr>
        <w:spacing w:after="0" w:line="240" w:lineRule="auto"/>
        <w:ind w:left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14:paraId="5E8EBAB7" w14:textId="0177B604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lastRenderedPageBreak/>
        <w:t xml:space="preserve">Адрес первой команды: </w:t>
      </w:r>
      <w:r w:rsidR="00E042E9">
        <w:rPr>
          <w:rFonts w:cs="Times New Roman"/>
          <w:bCs/>
          <w:color w:val="auto"/>
          <w:sz w:val="24"/>
          <w:szCs w:val="12"/>
        </w:rPr>
        <w:t>6B1</w:t>
      </w:r>
    </w:p>
    <w:p w14:paraId="249DEAAE" w14:textId="38EFF2EC" w:rsidR="00124B71" w:rsidRPr="00037245" w:rsidRDefault="00124B71" w:rsidP="00124B71">
      <w:pPr>
        <w:numPr>
          <w:ilvl w:val="0"/>
          <w:numId w:val="5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 w:rsidR="00E042E9">
        <w:rPr>
          <w:rFonts w:cs="Times New Roman"/>
          <w:bCs/>
          <w:color w:val="auto"/>
          <w:sz w:val="24"/>
          <w:szCs w:val="12"/>
        </w:rPr>
        <w:t>6BC</w:t>
      </w:r>
    </w:p>
    <w:p w14:paraId="5940D3C6" w14:textId="77777777" w:rsidR="00124B71" w:rsidRPr="00647D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7094679" w14:textId="77777777" w:rsidR="00124B71" w:rsidRPr="00647D2C" w:rsidRDefault="00124B71" w:rsidP="00124B7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 w14:paraId="29E146E2" w14:textId="77777777" w:rsidR="00124B71" w:rsidRPr="00B10CB8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269050C" w14:textId="127ED692" w:rsidR="00124B71" w:rsidRPr="00E042E9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FCE1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-799</w:t>
      </w:r>
    </w:p>
    <w:p w14:paraId="0475AE19" w14:textId="6A4F6522" w:rsidR="00124B71" w:rsidRPr="00E042E9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009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E042E9">
        <w:rPr>
          <w:rFonts w:ascii="Times New Roman" w:eastAsia="Times New Roman" w:hAnsi="Times New Roman" w:cs="Times New Roman"/>
          <w:bCs/>
          <w:sz w:val="24"/>
          <w:szCs w:val="24"/>
        </w:rPr>
        <w:t>150</w:t>
      </w:r>
    </w:p>
    <w:p w14:paraId="31A4B84B" w14:textId="7592B775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того чтобы определ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З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роанализируем данную функцию. 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нта функции в промежутке [-2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E042E9" w:rsidRPr="00E04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799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и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0,</w:t>
      </w:r>
      <w:r w:rsidR="00DB64F8" w:rsidRPr="00DB64F8">
        <w:rPr>
          <w:rFonts w:ascii="Cambria Math" w:eastAsia="Times New Roman" w:hAnsi="Cambria Math" w:cs="Times New Roman"/>
          <w:bCs/>
          <w:i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ru-RU"/>
              </w:rPr>
              <m:t>15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-1</m:t>
        </m:r>
      </m:oMath>
      <w:r w:rsidR="00DB64F8" w:rsidRPr="002117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042E9" w:rsidRPr="00E042E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799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использовании любого значения из заданного промежутка в функции не возникнет перепол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я.</w:t>
      </w:r>
    </w:p>
    <w:p w14:paraId="173EEC77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64025530" w14:textId="2D747F73" w:rsidR="00124B71" w:rsidRPr="00DB64F8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оставшихся значениях аргумента функция вернет выражение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*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799 + 150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На промежутке 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798,</w:t>
      </w:r>
      <w:r w:rsidR="00211736" w:rsidRPr="0021173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1</w:t>
      </w:r>
      <w:r w:rsidR="00DB64F8" w:rsidRPr="00DB64F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та функция монотонно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зрастающа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оэтому рассмотрим минимальное и максимальное значение:</w:t>
      </w:r>
    </w:p>
    <w:p w14:paraId="488B08F9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8E41FF0" w14:textId="1474E774" w:rsidR="00124B71" w:rsidRPr="00124B71" w:rsidRDefault="00124B71" w:rsidP="00124B71">
      <w:pPr>
        <w:pStyle w:val="a5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798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245</m:t>
          </m:r>
        </m:oMath>
      </m:oMathPara>
    </w:p>
    <w:p w14:paraId="02A9E7BF" w14:textId="3642945F" w:rsidR="00124B71" w:rsidRPr="00124B71" w:rsidRDefault="00124B71" w:rsidP="00124B71">
      <w:pPr>
        <w:pStyle w:val="a5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651</m:t>
          </m:r>
        </m:oMath>
      </m:oMathPara>
    </w:p>
    <w:p w14:paraId="4B2C4EA5" w14:textId="77777777" w:rsidR="00124B71" w:rsidRPr="00C8682C" w:rsidRDefault="00124B71" w:rsidP="00124B71">
      <w:pPr>
        <w:pStyle w:val="a5"/>
        <w:rPr>
          <w:lang w:val="en-US"/>
        </w:rPr>
      </w:pPr>
    </w:p>
    <w:p w14:paraId="7DD1FBFD" w14:textId="5D1913EA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то означает,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всем промежутке значений аргумента, результат функции будет находиться на отрезке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651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.</w:t>
      </w:r>
    </w:p>
    <w:p w14:paraId="7BBD06E7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1DBEBEA3" w14:textId="77777777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к как основная программа вычисляет следующее выражение:</w:t>
      </w:r>
    </w:p>
    <w:p w14:paraId="39A42A4A" w14:textId="174321E1" w:rsidR="00124B71" w:rsidRPr="00124B71" w:rsidRDefault="00124B71" w:rsidP="00124B71">
      <w:pPr>
        <w:spacing w:after="0"/>
      </w:pPr>
      <m:oMathPara>
        <m:oMath>
          <m:r>
            <w:rPr>
              <w:rFonts w:ascii="Cambria Math" w:hAnsi="Cambria Math" w:cs="Times New Roman"/>
            </w:rPr>
            <m:t>R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X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–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Z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>-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ru-RU"/>
                </w:rPr>
                <m:t>Y – 1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+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ru-RU"/>
            </w:rPr>
            <m:t xml:space="preserve"> 1</m:t>
          </m:r>
        </m:oMath>
      </m:oMathPara>
    </w:p>
    <w:p w14:paraId="69F71FC3" w14:textId="77777777" w:rsidR="00124B71" w:rsidRDefault="00124B71" w:rsidP="00124B71">
      <w:pPr>
        <w:spacing w:after="0"/>
      </w:pPr>
    </w:p>
    <w:p w14:paraId="488A7599" w14:textId="35EFAEEB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то минимально мы можем получить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-2245 + 651 + 651 + 1 = -942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g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</w:p>
    <w:p w14:paraId="02CE4ECB" w14:textId="3A661535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 максимально: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651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24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+ 1 = </w:t>
      </w:r>
      <w:r w:rsidR="00776F4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3840 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&lt;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2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.</w:t>
      </w:r>
    </w:p>
    <w:p w14:paraId="3FB17DEA" w14:textId="77777777" w:rsidR="00124B71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обоих случаях переполнения нет</w:t>
      </w: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17384E62" w14:textId="77777777" w:rsidR="00124B71" w:rsidRPr="00C8682C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чит, ОДЗ:</w:t>
      </w:r>
    </w:p>
    <w:p w14:paraId="6623BDF2" w14:textId="77777777" w:rsidR="00124B71" w:rsidRPr="004B519B" w:rsidRDefault="00124B71" w:rsidP="00124B7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43ADD89" w14:textId="044D3D22" w:rsidR="00124B71" w:rsidRPr="00C32135" w:rsidRDefault="00124B71" w:rsidP="00124B71">
      <w:pPr>
        <w:pStyle w:val="a4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X, Z</w:t>
      </w:r>
      <w:r w:rsidR="00776F42">
        <w:rPr>
          <w:bCs/>
          <w:sz w:val="24"/>
          <w:szCs w:val="12"/>
          <w:lang w:val="en-US"/>
        </w:rPr>
        <w:t>, Y</w:t>
      </w:r>
      <w:r w:rsidRPr="00AD46F9">
        <w:rPr>
          <w:bCs/>
          <w:sz w:val="24"/>
          <w:szCs w:val="12"/>
        </w:rPr>
        <w:t xml:space="preserve"> </w:t>
      </w:r>
      <w:r w:rsidRPr="00D73A62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[</w:t>
      </w:r>
      <w:r w:rsidRPr="005D561C">
        <w:rPr>
          <w:bCs/>
          <w:sz w:val="24"/>
          <w:szCs w:val="12"/>
        </w:rPr>
        <w:t>-3276</w:t>
      </w:r>
      <w:r w:rsidR="00776F42"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; 3276</w:t>
      </w:r>
      <w:r w:rsidR="00776F42">
        <w:rPr>
          <w:bCs/>
          <w:sz w:val="24"/>
          <w:szCs w:val="12"/>
          <w:lang w:val="en-US"/>
        </w:rPr>
        <w:t>7</w:t>
      </w:r>
      <w:r w:rsidRPr="005D561C">
        <w:rPr>
          <w:bCs/>
          <w:sz w:val="24"/>
          <w:szCs w:val="12"/>
        </w:rPr>
        <w:t>] (</w:t>
      </w:r>
      <w:r>
        <w:rPr>
          <w:bCs/>
          <w:sz w:val="24"/>
          <w:szCs w:val="12"/>
        </w:rPr>
        <w:t>т</w:t>
      </w:r>
      <w:r w:rsidRPr="005D561C">
        <w:rPr>
          <w:bCs/>
          <w:sz w:val="24"/>
          <w:szCs w:val="12"/>
        </w:rPr>
        <w:t>.</w:t>
      </w:r>
      <w:r>
        <w:rPr>
          <w:bCs/>
          <w:sz w:val="24"/>
          <w:szCs w:val="12"/>
        </w:rPr>
        <w:t xml:space="preserve"> е.</w:t>
      </w:r>
      <w:r w:rsidRPr="005D561C">
        <w:rPr>
          <w:bCs/>
          <w:sz w:val="24"/>
          <w:szCs w:val="12"/>
        </w:rPr>
        <w:t xml:space="preserve"> [-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  <m:r>
          <w:rPr>
            <w:rFonts w:ascii="Cambria Math" w:hAnsi="Cambria Math"/>
            <w:sz w:val="24"/>
            <w:szCs w:val="12"/>
          </w:rPr>
          <m:t>+1</m:t>
        </m:r>
      </m:oMath>
      <w:r w:rsidRPr="00D73A62"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12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</w:t>
      </w:r>
      <w:r w:rsidR="00776F42">
        <w:rPr>
          <w:bCs/>
          <w:sz w:val="24"/>
          <w:szCs w:val="12"/>
        </w:rPr>
        <w:t xml:space="preserve"> 1</w:t>
      </w:r>
      <w:r w:rsidRPr="00D73A62">
        <w:rPr>
          <w:bCs/>
          <w:sz w:val="24"/>
          <w:szCs w:val="12"/>
        </w:rPr>
        <w:t>])</w:t>
      </w:r>
      <w:r>
        <w:rPr>
          <w:bCs/>
          <w:sz w:val="24"/>
          <w:szCs w:val="12"/>
          <w:lang w:val="en-US"/>
        </w:rPr>
        <w:t>;</w:t>
      </w:r>
    </w:p>
    <w:p w14:paraId="0F53D62D" w14:textId="23845EAD" w:rsidR="00124B71" w:rsidRDefault="00124B71" w:rsidP="00124B71">
      <w:pPr>
        <w:pStyle w:val="a4"/>
        <w:widowControl/>
        <w:numPr>
          <w:ilvl w:val="0"/>
          <w:numId w:val="1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>
        <w:rPr>
          <w:bCs/>
          <w:sz w:val="24"/>
          <w:szCs w:val="12"/>
          <w:lang w:val="en-US"/>
        </w:rPr>
        <w:t>R</w:t>
      </w:r>
      <w:r w:rsidRPr="006F514A">
        <w:rPr>
          <w:bCs/>
          <w:sz w:val="24"/>
          <w:szCs w:val="12"/>
        </w:rPr>
        <w:t xml:space="preserve"> </w:t>
      </w:r>
      <w:r w:rsidRPr="00294E8E">
        <w:rPr>
          <w:rFonts w:cs="Calibri"/>
          <w:bCs/>
          <w:iCs/>
          <w:sz w:val="24"/>
          <w:szCs w:val="12"/>
          <w:lang w:val="en-US"/>
        </w:rPr>
        <w:t>ϵ</w:t>
      </w:r>
      <w:r w:rsidRPr="00D73A62">
        <w:rPr>
          <w:rFonts w:cs="Calibri"/>
          <w:bCs/>
          <w:i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</w:rPr>
        <w:t>[</w:t>
      </w:r>
      <w:r w:rsidR="00776F42">
        <w:rPr>
          <w:bCs/>
          <w:sz w:val="24"/>
          <w:szCs w:val="24"/>
        </w:rPr>
        <w:t>-942</w:t>
      </w:r>
      <w:r w:rsidRPr="00D73A62">
        <w:rPr>
          <w:rFonts w:cs="Calibri"/>
          <w:bCs/>
          <w:iCs/>
          <w:sz w:val="24"/>
          <w:szCs w:val="12"/>
        </w:rPr>
        <w:t xml:space="preserve">; </w:t>
      </w:r>
      <w:r w:rsidR="00776F42">
        <w:rPr>
          <w:rFonts w:cs="Calibri"/>
          <w:iCs/>
          <w:sz w:val="24"/>
          <w:szCs w:val="12"/>
        </w:rPr>
        <w:t>3840</w:t>
      </w:r>
      <w:r w:rsidRPr="00D73A62">
        <w:rPr>
          <w:rFonts w:cs="Calibri"/>
          <w:bCs/>
          <w:iCs/>
          <w:sz w:val="24"/>
          <w:szCs w:val="12"/>
        </w:rPr>
        <w:t>] (</w:t>
      </w:r>
      <w:r>
        <w:rPr>
          <w:rFonts w:cs="Calibri"/>
          <w:bCs/>
          <w:iCs/>
          <w:sz w:val="24"/>
          <w:szCs w:val="12"/>
        </w:rPr>
        <w:t xml:space="preserve">с учетом заданных </w:t>
      </w:r>
      <w:r>
        <w:rPr>
          <w:rFonts w:cs="Calibri"/>
          <w:bCs/>
          <w:iCs/>
          <w:sz w:val="24"/>
          <w:szCs w:val="12"/>
          <w:lang w:val="en-US"/>
        </w:rPr>
        <w:t>Q</w:t>
      </w:r>
      <w:r>
        <w:rPr>
          <w:rFonts w:cs="Calibri"/>
          <w:bCs/>
          <w:iCs/>
          <w:sz w:val="24"/>
          <w:szCs w:val="12"/>
        </w:rPr>
        <w:t xml:space="preserve"> и </w:t>
      </w:r>
      <w:r>
        <w:rPr>
          <w:rFonts w:cs="Calibri"/>
          <w:bCs/>
          <w:iCs/>
          <w:sz w:val="24"/>
          <w:szCs w:val="12"/>
          <w:lang w:val="en-US"/>
        </w:rPr>
        <w:t>W</w:t>
      </w:r>
      <w:r w:rsidRPr="00D73A62">
        <w:rPr>
          <w:rFonts w:cs="Calibri"/>
          <w:bCs/>
          <w:iCs/>
          <w:sz w:val="24"/>
          <w:szCs w:val="12"/>
        </w:rPr>
        <w:t>)</w:t>
      </w:r>
      <w:r w:rsidRPr="00C8682C">
        <w:rPr>
          <w:rFonts w:cs="Calibri"/>
          <w:bCs/>
          <w:iCs/>
          <w:sz w:val="24"/>
          <w:szCs w:val="12"/>
        </w:rPr>
        <w:t>.</w:t>
      </w:r>
    </w:p>
    <w:p w14:paraId="1E4C2303" w14:textId="77777777" w:rsidR="00124B71" w:rsidRPr="00C811A6" w:rsidRDefault="00124B71" w:rsidP="00124B71">
      <w:pPr>
        <w:pStyle w:val="a4"/>
        <w:widowControl/>
        <w:suppressAutoHyphens w:val="0"/>
        <w:ind w:left="0" w:firstLine="0"/>
        <w:contextualSpacing/>
        <w:rPr>
          <w:bCs/>
          <w:sz w:val="24"/>
          <w:szCs w:val="12"/>
        </w:rPr>
      </w:pPr>
    </w:p>
    <w:p w14:paraId="69E7F970" w14:textId="77777777" w:rsidR="00124B71" w:rsidRDefault="00124B71" w:rsidP="00124B7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359253E" w14:textId="77777777" w:rsidR="00124B71" w:rsidRPr="00647D2C" w:rsidRDefault="00124B71" w:rsidP="00124B71">
      <w:pPr>
        <w:pStyle w:val="1"/>
        <w:ind w:left="-5"/>
        <w:rPr>
          <w:sz w:val="44"/>
          <w:lang w:val="ru-RU"/>
        </w:rPr>
      </w:pPr>
      <w:bookmarkStart w:id="3" w:name="_Toc127641424"/>
      <w:r w:rsidRPr="00647D2C">
        <w:rPr>
          <w:sz w:val="44"/>
          <w:lang w:val="ru-RU"/>
        </w:rPr>
        <w:t>Вывод</w:t>
      </w:r>
      <w:bookmarkEnd w:id="3"/>
      <w:r w:rsidRPr="00647D2C">
        <w:rPr>
          <w:sz w:val="20"/>
          <w:lang w:val="ru-RU"/>
        </w:rPr>
        <w:t xml:space="preserve"> </w:t>
      </w:r>
    </w:p>
    <w:p w14:paraId="0DF6700D" w14:textId="77777777" w:rsidR="00124B71" w:rsidRPr="00647D2C" w:rsidRDefault="00124B71" w:rsidP="00124B71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CAF19A5" w14:textId="02E7A824" w:rsidR="00FE3E82" w:rsidRPr="00E042E9" w:rsidRDefault="00124B71" w:rsidP="00E042E9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>Во время выполнения лабораторной работы 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узнал о способах связи между программными модулями, научился вызывать и исследовать подпрограммы, работать со стеком, </w:t>
      </w:r>
      <w:r w:rsidRPr="00A11033">
        <w:rPr>
          <w:rFonts w:ascii="Times New Roman" w:hAnsi="Times New Roman" w:cs="Times New Roman"/>
          <w:sz w:val="28"/>
          <w:szCs w:val="24"/>
          <w:lang w:val="ru-RU"/>
        </w:rPr>
        <w:t>изучил цикл выполнения таких команд как CALL и RET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sectPr w:rsidR="00FE3E82" w:rsidRPr="00E042E9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765C" w14:textId="77777777" w:rsidR="0006268B" w:rsidRDefault="00000000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2C06970" w14:textId="77777777" w:rsidR="00FC5195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F841" w14:textId="77777777" w:rsidR="0006268B" w:rsidRDefault="00000000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</w:t>
    </w:r>
  </w:p>
  <w:p w14:paraId="7E59796D" w14:textId="77777777" w:rsidR="00FC5195" w:rsidRDefault="00000000"/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1120">
    <w:abstractNumId w:val="2"/>
  </w:num>
  <w:num w:numId="2" w16cid:durableId="2031449237">
    <w:abstractNumId w:val="0"/>
  </w:num>
  <w:num w:numId="3" w16cid:durableId="1171725804">
    <w:abstractNumId w:val="5"/>
  </w:num>
  <w:num w:numId="4" w16cid:durableId="403769625">
    <w:abstractNumId w:val="1"/>
  </w:num>
  <w:num w:numId="5" w16cid:durableId="1022165336">
    <w:abstractNumId w:val="3"/>
  </w:num>
  <w:num w:numId="6" w16cid:durableId="879245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F1"/>
    <w:rsid w:val="00066BB3"/>
    <w:rsid w:val="00124B71"/>
    <w:rsid w:val="001842CE"/>
    <w:rsid w:val="00211736"/>
    <w:rsid w:val="00324C6C"/>
    <w:rsid w:val="006F3AD6"/>
    <w:rsid w:val="007768F1"/>
    <w:rsid w:val="00776F42"/>
    <w:rsid w:val="007A3B36"/>
    <w:rsid w:val="00A242F7"/>
    <w:rsid w:val="00A6502D"/>
    <w:rsid w:val="00B701C0"/>
    <w:rsid w:val="00BF7565"/>
    <w:rsid w:val="00DB64F8"/>
    <w:rsid w:val="00E042E9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83C57"/>
  <w15:chartTrackingRefBased/>
  <w15:docId w15:val="{7FF00F40-CC8A-439D-BC64-CF4B2D18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AD6"/>
    <w:rPr>
      <w:rFonts w:ascii="Calibri" w:eastAsia="Calibri" w:hAnsi="Calibri" w:cs="Calibri"/>
      <w:color w:val="000000"/>
      <w:lang w:val="en-US"/>
    </w:rPr>
  </w:style>
  <w:style w:type="paragraph" w:styleId="1">
    <w:name w:val="heading 1"/>
    <w:next w:val="a"/>
    <w:link w:val="10"/>
    <w:uiPriority w:val="9"/>
    <w:unhideWhenUsed/>
    <w:qFormat/>
    <w:rsid w:val="00124B7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paragraph" w:styleId="2">
    <w:name w:val="heading 2"/>
    <w:next w:val="a"/>
    <w:link w:val="20"/>
    <w:uiPriority w:val="9"/>
    <w:unhideWhenUsed/>
    <w:qFormat/>
    <w:rsid w:val="00124B71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B71"/>
    <w:rPr>
      <w:rFonts w:ascii="Times New Roman" w:eastAsia="Times New Roman" w:hAnsi="Times New Roman" w:cs="Times New Roman"/>
      <w:color w:val="000000"/>
      <w:sz w:val="5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4B71"/>
    <w:rPr>
      <w:rFonts w:ascii="Times New Roman" w:eastAsia="Times New Roman" w:hAnsi="Times New Roman" w:cs="Times New Roman"/>
      <w:color w:val="000000"/>
      <w:sz w:val="56"/>
      <w:lang w:val="en-US"/>
    </w:rPr>
  </w:style>
  <w:style w:type="paragraph" w:styleId="11">
    <w:name w:val="toc 1"/>
    <w:hidden/>
    <w:uiPriority w:val="39"/>
    <w:rsid w:val="00124B71"/>
    <w:pPr>
      <w:spacing w:after="59" w:line="302" w:lineRule="auto"/>
      <w:ind w:left="25" w:right="84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styleId="a3">
    <w:name w:val="Hyperlink"/>
    <w:uiPriority w:val="99"/>
    <w:unhideWhenUsed/>
    <w:rsid w:val="00124B71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24B71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 Spacing"/>
    <w:uiPriority w:val="1"/>
    <w:qFormat/>
    <w:rsid w:val="00124B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6">
    <w:name w:val="Body Text"/>
    <w:link w:val="a7"/>
    <w:semiHidden/>
    <w:unhideWhenUsed/>
    <w:rsid w:val="00124B7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semiHidden/>
    <w:rsid w:val="00124B71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66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1DF8-64FF-43A5-9A8B-D916DB30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ломиец</dc:creator>
  <cp:keywords/>
  <dc:description/>
  <cp:lastModifiedBy>Никита Коломиец</cp:lastModifiedBy>
  <cp:revision>5</cp:revision>
  <dcterms:created xsi:type="dcterms:W3CDTF">2023-04-05T12:44:00Z</dcterms:created>
  <dcterms:modified xsi:type="dcterms:W3CDTF">2023-04-07T11:34:00Z</dcterms:modified>
</cp:coreProperties>
</file>